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0D16D9F1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66563C9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2AB21686" w14:textId="77777777" w:rsidR="005558F8" w:rsidRPr="00782A75" w:rsidRDefault="005558F8" w:rsidP="00782A7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2A7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576DD6A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0B39C10" w14:textId="6E3B22C6" w:rsidR="00E05948" w:rsidRPr="00E03938" w:rsidRDefault="00FF42C5" w:rsidP="001670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сихология</w:t>
            </w:r>
            <w:r w:rsidR="00E03938">
              <w:rPr>
                <w:b/>
                <w:bCs/>
                <w:sz w:val="26"/>
                <w:szCs w:val="26"/>
              </w:rPr>
              <w:t xml:space="preserve"> общения</w:t>
            </w:r>
          </w:p>
        </w:tc>
      </w:tr>
      <w:tr w:rsidR="00782A75" w:rsidRPr="000743F9" w14:paraId="359BC76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90FE9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82A75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8446C4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782A75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782A75" w:rsidRPr="000743F9" w14:paraId="22E88B1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43DEACD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6658447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3F906E69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</w:tr>
      <w:tr w:rsidR="00782A75" w:rsidRPr="000743F9" w14:paraId="3B35151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E2C95C5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F7A8B0C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 xml:space="preserve">Практическая психология </w:t>
            </w:r>
          </w:p>
        </w:tc>
      </w:tr>
      <w:tr w:rsidR="00782A75" w:rsidRPr="000743F9" w14:paraId="4B38722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E76E300" w14:textId="2A6D4798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Срок освоения образовательной программы по очно</w:t>
            </w:r>
            <w:r w:rsidR="002D67E8">
              <w:rPr>
                <w:sz w:val="24"/>
                <w:szCs w:val="24"/>
              </w:rPr>
              <w:t xml:space="preserve">-заочной </w:t>
            </w:r>
            <w:r w:rsidRPr="00782A75">
              <w:rPr>
                <w:sz w:val="24"/>
                <w:szCs w:val="24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EF7A6D" w14:textId="77777777" w:rsidR="00782A75" w:rsidRPr="00782A75" w:rsidRDefault="00782A75" w:rsidP="00711E92">
            <w:pPr>
              <w:rPr>
                <w:i/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4г 11м</w:t>
            </w:r>
          </w:p>
        </w:tc>
      </w:tr>
      <w:tr w:rsidR="00782A75" w:rsidRPr="000743F9" w14:paraId="41E7596C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F8011BE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F357C1D" w14:textId="53A3F830" w:rsidR="00246C83" w:rsidRPr="00246C83" w:rsidRDefault="002D67E8" w:rsidP="00246C83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О</w:t>
            </w:r>
            <w:r w:rsidR="00782A75" w:rsidRPr="00782A75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2DDFA091" w14:textId="77777777" w:rsidR="00246C83" w:rsidRDefault="00246C83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6F836A5" w14:textId="77777777" w:rsidR="00246C83" w:rsidRDefault="00246C83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9B7CD21" w14:textId="77777777" w:rsidR="00246C83" w:rsidRDefault="00246C83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03CDD644" w14:textId="77777777" w:rsidR="00E03938" w:rsidRPr="00FF369B" w:rsidRDefault="00E03938" w:rsidP="00E0393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F369B">
        <w:rPr>
          <w:sz w:val="24"/>
          <w:szCs w:val="24"/>
        </w:rPr>
        <w:t>Учебная дисциплина «Психология общения» изучается в седьмом семестре.</w:t>
      </w:r>
    </w:p>
    <w:p w14:paraId="0AA198AB" w14:textId="77777777" w:rsidR="00E03938" w:rsidRPr="00FF369B" w:rsidRDefault="00E03938" w:rsidP="00E0393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F369B">
        <w:rPr>
          <w:sz w:val="24"/>
          <w:szCs w:val="24"/>
        </w:rPr>
        <w:t>Курсовая работа – не предусмотрена.</w:t>
      </w:r>
    </w:p>
    <w:p w14:paraId="746A80CE" w14:textId="77777777" w:rsidR="00E03938" w:rsidRPr="00FF369B" w:rsidRDefault="00E03938" w:rsidP="00E03938">
      <w:pPr>
        <w:pStyle w:val="2"/>
        <w:rPr>
          <w:i/>
        </w:rPr>
      </w:pPr>
      <w:r w:rsidRPr="00FF369B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E03938" w:rsidRPr="00FF369B" w14:paraId="39852022" w14:textId="77777777" w:rsidTr="007775D3">
        <w:tc>
          <w:tcPr>
            <w:tcW w:w="2306" w:type="dxa"/>
          </w:tcPr>
          <w:p w14:paraId="34DC50E1" w14:textId="77777777" w:rsidR="00E03938" w:rsidRPr="00FF369B" w:rsidRDefault="00E03938" w:rsidP="007775D3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  <w:r w:rsidRPr="00FF369B">
              <w:rPr>
                <w:sz w:val="24"/>
                <w:szCs w:val="24"/>
              </w:rPr>
              <w:t>экзамен</w:t>
            </w:r>
          </w:p>
        </w:tc>
        <w:tc>
          <w:tcPr>
            <w:tcW w:w="2126" w:type="dxa"/>
          </w:tcPr>
          <w:p w14:paraId="03178CE7" w14:textId="77777777" w:rsidR="00E03938" w:rsidRPr="00FF369B" w:rsidRDefault="00E03938" w:rsidP="007775D3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432E8442" w14:textId="77777777" w:rsidR="00E03938" w:rsidRPr="00FF369B" w:rsidRDefault="00E03938" w:rsidP="00E03938">
      <w:pPr>
        <w:pStyle w:val="2"/>
      </w:pPr>
      <w:r w:rsidRPr="00FF369B">
        <w:t>Место учебной дисциплины в структуре ОПОП</w:t>
      </w:r>
    </w:p>
    <w:p w14:paraId="6A94A287" w14:textId="77777777" w:rsidR="00E03938" w:rsidRPr="00FF369B" w:rsidRDefault="00E03938" w:rsidP="00E0393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F369B">
        <w:rPr>
          <w:sz w:val="24"/>
          <w:szCs w:val="24"/>
        </w:rPr>
        <w:t>Учебная дисциплина «Психология общения» относится к части, формируемой участниками образовательных отношений.</w:t>
      </w:r>
    </w:p>
    <w:p w14:paraId="632C0AFA" w14:textId="77777777" w:rsidR="00E03938" w:rsidRPr="00FF369B" w:rsidRDefault="00E03938" w:rsidP="00E0393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F369B">
        <w:rPr>
          <w:sz w:val="24"/>
          <w:szCs w:val="24"/>
        </w:rPr>
        <w:t>Основой для освоения дисциплины</w:t>
      </w:r>
      <w:r w:rsidRPr="00FF369B">
        <w:rPr>
          <w:iCs/>
          <w:sz w:val="24"/>
          <w:szCs w:val="24"/>
        </w:rPr>
        <w:t xml:space="preserve"> </w:t>
      </w:r>
      <w:r w:rsidRPr="00FF369B">
        <w:rPr>
          <w:sz w:val="24"/>
          <w:szCs w:val="24"/>
        </w:rPr>
        <w:t>являются результаты обучения по предшествующим дисциплинам и практикам:</w:t>
      </w:r>
    </w:p>
    <w:p w14:paraId="2BAE1547" w14:textId="77777777" w:rsidR="00E03938" w:rsidRPr="00FF369B" w:rsidRDefault="00E03938" w:rsidP="00E0393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F369B">
        <w:rPr>
          <w:sz w:val="24"/>
          <w:szCs w:val="24"/>
        </w:rPr>
        <w:t>Психология личности;</w:t>
      </w:r>
    </w:p>
    <w:p w14:paraId="50731351" w14:textId="77777777" w:rsidR="00E03938" w:rsidRPr="00FF369B" w:rsidRDefault="00E03938" w:rsidP="00E0393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F369B">
        <w:rPr>
          <w:sz w:val="24"/>
          <w:szCs w:val="24"/>
        </w:rPr>
        <w:t>Информационные и коммуникационные технологии в профессиональной деятельности.</w:t>
      </w:r>
    </w:p>
    <w:p w14:paraId="69B8F20D" w14:textId="77777777" w:rsidR="00E03938" w:rsidRPr="00FF369B" w:rsidRDefault="00E03938" w:rsidP="00E0393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F369B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772ABE93" w14:textId="77777777" w:rsidR="00E03938" w:rsidRPr="00FF369B" w:rsidRDefault="00E03938" w:rsidP="00E0393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F369B">
        <w:rPr>
          <w:sz w:val="24"/>
          <w:szCs w:val="24"/>
        </w:rPr>
        <w:t>Психология профессионального стресса</w:t>
      </w:r>
    </w:p>
    <w:p w14:paraId="3DDE1626" w14:textId="77777777" w:rsidR="00E03938" w:rsidRPr="00FF369B" w:rsidRDefault="00E03938" w:rsidP="00E0393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F369B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учебной практики </w:t>
      </w:r>
      <w:proofErr w:type="gramStart"/>
      <w:r w:rsidRPr="00FF369B">
        <w:rPr>
          <w:sz w:val="24"/>
          <w:szCs w:val="24"/>
        </w:rPr>
        <w:t>и  выполнении</w:t>
      </w:r>
      <w:proofErr w:type="gramEnd"/>
      <w:r w:rsidRPr="00FF369B">
        <w:rPr>
          <w:sz w:val="24"/>
          <w:szCs w:val="24"/>
        </w:rPr>
        <w:t xml:space="preserve"> выпускной квалификационной работы.</w:t>
      </w:r>
    </w:p>
    <w:p w14:paraId="223BB1FB" w14:textId="77777777" w:rsidR="00E03938" w:rsidRPr="00FF369B" w:rsidRDefault="00E03938" w:rsidP="00E0393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F369B">
        <w:rPr>
          <w:sz w:val="24"/>
          <w:szCs w:val="24"/>
        </w:rPr>
        <w:t>Целью/целями изучения дисциплины «Психология общения» являются:</w:t>
      </w:r>
    </w:p>
    <w:p w14:paraId="6727B8A2" w14:textId="77777777" w:rsidR="00E03938" w:rsidRPr="00FF369B" w:rsidRDefault="00E03938" w:rsidP="00E0393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FF369B">
        <w:rPr>
          <w:sz w:val="24"/>
          <w:szCs w:val="24"/>
        </w:rPr>
        <w:t xml:space="preserve">овладение способами межличностного общения в профессиональной и личностной коммуникации; </w:t>
      </w:r>
    </w:p>
    <w:p w14:paraId="79E2FF81" w14:textId="77777777" w:rsidR="00E03938" w:rsidRPr="00FF369B" w:rsidRDefault="00E03938" w:rsidP="00E0393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FF369B">
        <w:rPr>
          <w:sz w:val="24"/>
          <w:szCs w:val="24"/>
        </w:rPr>
        <w:t xml:space="preserve">усвоение этических норм и принципов общения; приобретение навыков успешного построения деловых отношений; </w:t>
      </w:r>
    </w:p>
    <w:p w14:paraId="14710435" w14:textId="77777777" w:rsidR="00E03938" w:rsidRPr="00FF369B" w:rsidRDefault="00E03938" w:rsidP="00E0393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FF369B">
        <w:rPr>
          <w:sz w:val="24"/>
          <w:szCs w:val="24"/>
        </w:rPr>
        <w:t>формирование психологических и нравственных качеств, выступающих   необходимыми условиями эффективной профессиональной деятельности;</w:t>
      </w:r>
    </w:p>
    <w:p w14:paraId="4EBB20F9" w14:textId="77777777" w:rsidR="00E03938" w:rsidRPr="00FF369B" w:rsidRDefault="00E03938" w:rsidP="00E0393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FF369B">
        <w:rPr>
          <w:sz w:val="24"/>
          <w:szCs w:val="24"/>
        </w:rPr>
        <w:t>формирование</w:t>
      </w:r>
      <w:r w:rsidRPr="00FF369B">
        <w:rPr>
          <w:rFonts w:eastAsia="Times New Roman"/>
          <w:sz w:val="24"/>
          <w:szCs w:val="24"/>
        </w:rPr>
        <w:t xml:space="preserve"> у обучающихся компетенций, установленных образовательной программой в соответствии с ФГОС ВО по данной дисциплине.</w:t>
      </w:r>
    </w:p>
    <w:p w14:paraId="7BECC160" w14:textId="77777777" w:rsidR="00E03938" w:rsidRPr="00FF369B" w:rsidRDefault="00E03938" w:rsidP="00E0393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F369B">
        <w:rPr>
          <w:sz w:val="24"/>
          <w:szCs w:val="24"/>
        </w:rPr>
        <w:t xml:space="preserve">Результатом обучения по учебной дисциплине «Психология общения» является овладение обучающимися знаниями, умениями, навыками и опытом деятельности, характеризующими </w:t>
      </w:r>
      <w:r w:rsidRPr="00FF369B">
        <w:rPr>
          <w:sz w:val="24"/>
          <w:szCs w:val="24"/>
        </w:rPr>
        <w:lastRenderedPageBreak/>
        <w:t xml:space="preserve">процесс формирования компетенций и обеспечивающими достижение планируемых результатов освоения учебной </w:t>
      </w:r>
      <w:proofErr w:type="gramStart"/>
      <w:r w:rsidRPr="00FF369B">
        <w:rPr>
          <w:sz w:val="24"/>
          <w:szCs w:val="24"/>
        </w:rPr>
        <w:t>дисциплины  «</w:t>
      </w:r>
      <w:proofErr w:type="gramEnd"/>
      <w:r w:rsidRPr="00FF369B">
        <w:rPr>
          <w:sz w:val="24"/>
          <w:szCs w:val="24"/>
        </w:rPr>
        <w:t>Психология общения».</w:t>
      </w:r>
    </w:p>
    <w:p w14:paraId="44C386AC" w14:textId="77777777" w:rsidR="00E03938" w:rsidRPr="00FF369B" w:rsidRDefault="00E03938" w:rsidP="00E03938">
      <w:pPr>
        <w:pStyle w:val="2"/>
        <w:rPr>
          <w:i/>
        </w:rPr>
      </w:pPr>
      <w:r w:rsidRPr="00FF369B"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E03938" w:rsidRPr="00FF369B" w14:paraId="4CE71AB2" w14:textId="77777777" w:rsidTr="007775D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1245A2" w14:textId="77777777" w:rsidR="00E03938" w:rsidRPr="00FF369B" w:rsidRDefault="00E03938" w:rsidP="007775D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F369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0626D4" w14:textId="77777777" w:rsidR="00E03938" w:rsidRPr="00FF369B" w:rsidRDefault="00E03938" w:rsidP="007775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F369B">
              <w:rPr>
                <w:b/>
                <w:color w:val="000000"/>
              </w:rPr>
              <w:t>Код и наименование индикатора</w:t>
            </w:r>
          </w:p>
          <w:p w14:paraId="7B0C57B9" w14:textId="77777777" w:rsidR="00E03938" w:rsidRPr="00FF369B" w:rsidRDefault="00E03938" w:rsidP="007775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F369B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8E43B4" w14:textId="77777777" w:rsidR="00E03938" w:rsidRPr="00FF369B" w:rsidRDefault="00E03938" w:rsidP="007775D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F369B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3C80EA8" w14:textId="77777777" w:rsidR="00E03938" w:rsidRPr="00FF369B" w:rsidRDefault="00E03938" w:rsidP="007775D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F369B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E03938" w:rsidRPr="00FF369B" w14:paraId="2087C5EE" w14:textId="77777777" w:rsidTr="007775D3">
        <w:trPr>
          <w:trHeight w:val="35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F80C6F" w14:textId="77777777" w:rsidR="00E03938" w:rsidRPr="00FF369B" w:rsidRDefault="00E03938" w:rsidP="007775D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F369B">
              <w:rPr>
                <w:sz w:val="22"/>
                <w:szCs w:val="22"/>
              </w:rPr>
              <w:t>УК-3</w:t>
            </w:r>
          </w:p>
          <w:p w14:paraId="3F01DC23" w14:textId="77777777" w:rsidR="00E03938" w:rsidRPr="00FF369B" w:rsidRDefault="00E03938" w:rsidP="007775D3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FF369B"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66EE13" w14:textId="77777777" w:rsidR="00E03938" w:rsidRPr="00FF369B" w:rsidRDefault="00E03938" w:rsidP="007775D3">
            <w:pPr>
              <w:rPr>
                <w:rFonts w:eastAsia="Times New Roman"/>
              </w:rPr>
            </w:pPr>
            <w:r w:rsidRPr="00FF369B">
              <w:rPr>
                <w:rFonts w:eastAsia="Times New Roman"/>
              </w:rPr>
              <w:t>ИД-УК-3.4</w:t>
            </w:r>
          </w:p>
          <w:p w14:paraId="18C8340F" w14:textId="77777777" w:rsidR="00E03938" w:rsidRPr="00FF369B" w:rsidRDefault="00E03938" w:rsidP="007775D3">
            <w:r w:rsidRPr="00FF369B">
              <w:rPr>
                <w:color w:val="000000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81DF2B" w14:textId="77777777" w:rsidR="00E03938" w:rsidRPr="00FF369B" w:rsidRDefault="00E03938" w:rsidP="00E03938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357" w:hanging="357"/>
            </w:pPr>
            <w:r w:rsidRPr="00FF369B">
              <w:t>Эффективно выстраивает коммуникативные процессы в ходе командной работы</w:t>
            </w:r>
          </w:p>
          <w:p w14:paraId="385B458B" w14:textId="77777777" w:rsidR="00E03938" w:rsidRPr="00FF369B" w:rsidRDefault="00E03938" w:rsidP="007775D3">
            <w:pPr>
              <w:pStyle w:val="af0"/>
              <w:tabs>
                <w:tab w:val="left" w:pos="317"/>
              </w:tabs>
              <w:ind w:left="357"/>
            </w:pPr>
          </w:p>
        </w:tc>
      </w:tr>
      <w:tr w:rsidR="00E03938" w:rsidRPr="00FF369B" w14:paraId="4B088565" w14:textId="77777777" w:rsidTr="007775D3">
        <w:trPr>
          <w:trHeight w:val="339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3C10C89" w14:textId="77777777" w:rsidR="00E03938" w:rsidRPr="00FF369B" w:rsidRDefault="00E03938" w:rsidP="007775D3">
            <w:r w:rsidRPr="00FF369B">
              <w:rPr>
                <w:color w:val="000000"/>
              </w:rPr>
              <w:t>ПК-4</w:t>
            </w:r>
            <w:r w:rsidRPr="00FF369B">
              <w:t xml:space="preserve"> </w:t>
            </w:r>
          </w:p>
          <w:p w14:paraId="700AABC6" w14:textId="77777777" w:rsidR="00E03938" w:rsidRPr="00FF369B" w:rsidRDefault="00E03938" w:rsidP="007775D3">
            <w:pPr>
              <w:rPr>
                <w:i/>
              </w:rPr>
            </w:pPr>
            <w:r w:rsidRPr="00FF369B">
              <w:rPr>
                <w:color w:val="000000"/>
              </w:rPr>
              <w:t>Способен осуществлять комплексные мероприятия, направленные на обеспечение сохранения и укрепления психологического здоровья личности, создание благоприятного психологического климата в коллектив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6CBA1F" w14:textId="77777777" w:rsidR="00E03938" w:rsidRPr="00FF369B" w:rsidRDefault="00E03938" w:rsidP="007775D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F369B"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14:paraId="3A2D2662" w14:textId="77777777" w:rsidR="00E03938" w:rsidRPr="00FF369B" w:rsidRDefault="00E03938" w:rsidP="007775D3">
            <w:pPr>
              <w:rPr>
                <w:color w:val="000000"/>
                <w:sz w:val="24"/>
                <w:szCs w:val="24"/>
              </w:rPr>
            </w:pPr>
            <w:r w:rsidRPr="00FF369B">
              <w:rPr>
                <w:color w:val="000000"/>
              </w:rPr>
              <w:t>Анализ уровня сплоченности коллектива</w:t>
            </w:r>
          </w:p>
          <w:p w14:paraId="71263F63" w14:textId="77777777" w:rsidR="00E03938" w:rsidRPr="00FF369B" w:rsidRDefault="00E03938" w:rsidP="007775D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35AA53C" w14:textId="77777777" w:rsidR="00E03938" w:rsidRPr="00FF369B" w:rsidRDefault="00E03938" w:rsidP="007775D3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781DAC5" w14:textId="77777777" w:rsidR="00E03938" w:rsidRPr="00FF369B" w:rsidRDefault="00E03938" w:rsidP="00E03938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357" w:hanging="357"/>
              <w:rPr>
                <w:color w:val="000000"/>
              </w:rPr>
            </w:pPr>
            <w:r w:rsidRPr="00FF369B">
              <w:t xml:space="preserve">Разрабатывает комплекс мероприятий, направленных на </w:t>
            </w:r>
            <w:r w:rsidRPr="00FF369B">
              <w:rPr>
                <w:color w:val="000000"/>
              </w:rPr>
              <w:t>укрепление психологического здоровья личности, комфортной обстановки в коллективе:</w:t>
            </w:r>
          </w:p>
          <w:p w14:paraId="3BB28797" w14:textId="77777777" w:rsidR="00E03938" w:rsidRPr="00FF369B" w:rsidRDefault="00E03938" w:rsidP="00E03938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357" w:hanging="357"/>
            </w:pPr>
            <w:r w:rsidRPr="00FF369B">
              <w:t>Осуществляет мониторинг психологического климата в коллективе</w:t>
            </w:r>
          </w:p>
        </w:tc>
      </w:tr>
      <w:tr w:rsidR="00E03938" w:rsidRPr="00FF369B" w14:paraId="68362C45" w14:textId="77777777" w:rsidTr="007775D3"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4FDB" w14:textId="77777777" w:rsidR="00E03938" w:rsidRPr="00FF369B" w:rsidRDefault="00E03938" w:rsidP="007775D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F369B">
              <w:rPr>
                <w:sz w:val="22"/>
                <w:szCs w:val="22"/>
              </w:rPr>
              <w:t>ПК-6</w:t>
            </w:r>
          </w:p>
          <w:p w14:paraId="0AEE4813" w14:textId="77777777" w:rsidR="00E03938" w:rsidRPr="00FF369B" w:rsidRDefault="00E03938" w:rsidP="007775D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F369B">
              <w:rPr>
                <w:sz w:val="22"/>
                <w:szCs w:val="22"/>
              </w:rPr>
              <w:t xml:space="preserve">Способен разрабатывать и осуществлять мероприятия, направленные на создание оптимальных условий для развития способностей, творческого </w:t>
            </w:r>
            <w:proofErr w:type="gramStart"/>
            <w:r w:rsidRPr="00FF369B">
              <w:rPr>
                <w:sz w:val="22"/>
                <w:szCs w:val="22"/>
              </w:rPr>
              <w:t>потенциала  и</w:t>
            </w:r>
            <w:proofErr w:type="gramEnd"/>
            <w:r w:rsidRPr="00FF369B">
              <w:rPr>
                <w:sz w:val="22"/>
                <w:szCs w:val="22"/>
              </w:rPr>
              <w:t xml:space="preserve"> креативности лич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A743" w14:textId="77777777" w:rsidR="00E03938" w:rsidRPr="00FF369B" w:rsidRDefault="00E03938" w:rsidP="007775D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F369B">
              <w:rPr>
                <w:sz w:val="22"/>
                <w:szCs w:val="22"/>
              </w:rPr>
              <w:t>ИД-ПК-6.2</w:t>
            </w:r>
          </w:p>
          <w:p w14:paraId="74D0B58A" w14:textId="77777777" w:rsidR="00E03938" w:rsidRPr="00FF369B" w:rsidRDefault="00E03938" w:rsidP="007775D3">
            <w:pPr>
              <w:rPr>
                <w:color w:val="000000"/>
                <w:sz w:val="24"/>
                <w:szCs w:val="24"/>
              </w:rPr>
            </w:pPr>
            <w:r w:rsidRPr="00FF369B">
              <w:rPr>
                <w:color w:val="000000"/>
              </w:rPr>
              <w:t xml:space="preserve">Участие в создании благоприятной среды для </w:t>
            </w:r>
            <w:proofErr w:type="spellStart"/>
            <w:r w:rsidRPr="00FF369B">
              <w:rPr>
                <w:color w:val="000000"/>
              </w:rPr>
              <w:t>провления</w:t>
            </w:r>
            <w:proofErr w:type="spellEnd"/>
            <w:r w:rsidRPr="00FF369B">
              <w:rPr>
                <w:color w:val="000000"/>
              </w:rPr>
              <w:t xml:space="preserve"> креативности</w:t>
            </w:r>
          </w:p>
          <w:p w14:paraId="05D1673F" w14:textId="77777777" w:rsidR="00E03938" w:rsidRPr="00FF369B" w:rsidRDefault="00E03938" w:rsidP="007775D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D7295F5" w14:textId="77777777" w:rsidR="00E03938" w:rsidRPr="00FF369B" w:rsidRDefault="00E03938" w:rsidP="00E03938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357" w:hanging="357"/>
            </w:pPr>
            <w:r w:rsidRPr="00FF369B">
              <w:t>Разрабатывает и внедряет план мероприятий, направленных на развитие креативного потенциала личности;</w:t>
            </w:r>
          </w:p>
          <w:p w14:paraId="3FEFA914" w14:textId="77777777" w:rsidR="00E03938" w:rsidRPr="00FF369B" w:rsidRDefault="00E03938" w:rsidP="00E03938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357" w:hanging="357"/>
            </w:pPr>
            <w:r w:rsidRPr="00FF369B">
              <w:t>Разрабатывает стратегию формирования среды, стимулирующей проявления креативности</w:t>
            </w:r>
          </w:p>
        </w:tc>
      </w:tr>
    </w:tbl>
    <w:p w14:paraId="6AB5589F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7D37138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4A15AF44" w14:textId="537FAF96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FE1A8A">
              <w:rPr>
                <w:sz w:val="24"/>
                <w:szCs w:val="24"/>
              </w:rPr>
              <w:t>-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3CF1A5EF" w14:textId="190C6999" w:rsidR="007B65C7" w:rsidRPr="00782A75" w:rsidRDefault="00FF42C5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D77A0B0" w14:textId="77777777" w:rsidR="007B65C7" w:rsidRPr="00782A75" w:rsidRDefault="007B65C7" w:rsidP="00037666">
            <w:pPr>
              <w:jc w:val="center"/>
            </w:pPr>
            <w:proofErr w:type="spellStart"/>
            <w:r w:rsidRPr="00782A75">
              <w:rPr>
                <w:b/>
                <w:sz w:val="24"/>
                <w:szCs w:val="24"/>
              </w:rPr>
              <w:t>з.е</w:t>
            </w:r>
            <w:proofErr w:type="spellEnd"/>
            <w:r w:rsidRPr="00782A7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15C31C5" w14:textId="4576DA1E" w:rsidR="007B65C7" w:rsidRPr="00782A75" w:rsidRDefault="007266BB" w:rsidP="00037666">
            <w:pPr>
              <w:jc w:val="center"/>
            </w:pPr>
            <w:r>
              <w:t>1</w:t>
            </w:r>
            <w:r w:rsidR="00FF42C5">
              <w:t>08</w:t>
            </w:r>
          </w:p>
        </w:tc>
        <w:tc>
          <w:tcPr>
            <w:tcW w:w="937" w:type="dxa"/>
            <w:vAlign w:val="center"/>
          </w:tcPr>
          <w:p w14:paraId="18EDFE07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4F42836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000EB" w14:textId="77777777" w:rsidR="00BA34E1" w:rsidRDefault="00BA34E1" w:rsidP="005E3840">
      <w:r>
        <w:separator/>
      </w:r>
    </w:p>
  </w:endnote>
  <w:endnote w:type="continuationSeparator" w:id="0">
    <w:p w14:paraId="70097BBC" w14:textId="77777777" w:rsidR="00BA34E1" w:rsidRDefault="00BA34E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9894" w14:textId="77777777" w:rsidR="007A3C5A" w:rsidRDefault="001553F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F982B4C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D448" w14:textId="77777777" w:rsidR="007A3C5A" w:rsidRDefault="007A3C5A">
    <w:pPr>
      <w:pStyle w:val="ae"/>
      <w:jc w:val="right"/>
    </w:pPr>
  </w:p>
  <w:p w14:paraId="78D28A8C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5A0D" w14:textId="77777777" w:rsidR="007A3C5A" w:rsidRDefault="007A3C5A">
    <w:pPr>
      <w:pStyle w:val="ae"/>
      <w:jc w:val="right"/>
    </w:pPr>
  </w:p>
  <w:p w14:paraId="30257AD1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68CE6" w14:textId="77777777" w:rsidR="00BA34E1" w:rsidRDefault="00BA34E1" w:rsidP="005E3840">
      <w:r>
        <w:separator/>
      </w:r>
    </w:p>
  </w:footnote>
  <w:footnote w:type="continuationSeparator" w:id="0">
    <w:p w14:paraId="4714E6C4" w14:textId="77777777" w:rsidR="00BA34E1" w:rsidRDefault="00BA34E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D0432CA" w14:textId="77777777" w:rsidR="007A3C5A" w:rsidRDefault="001553F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670A9">
          <w:rPr>
            <w:noProof/>
          </w:rPr>
          <w:t>2</w:t>
        </w:r>
        <w:r>
          <w:fldChar w:fldCharType="end"/>
        </w:r>
      </w:p>
    </w:sdtContent>
  </w:sdt>
  <w:p w14:paraId="051D5E8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2822" w14:textId="77777777" w:rsidR="007A3C5A" w:rsidRDefault="007A3C5A">
    <w:pPr>
      <w:pStyle w:val="ac"/>
      <w:jc w:val="center"/>
    </w:pPr>
  </w:p>
  <w:p w14:paraId="20927BC4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 w15:restartNumberingAfterBreak="0">
    <w:nsid w:val="17815389"/>
    <w:multiLevelType w:val="hybridMultilevel"/>
    <w:tmpl w:val="0C903948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0AE75DF"/>
    <w:multiLevelType w:val="hybridMultilevel"/>
    <w:tmpl w:val="79DECD76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24DD654E"/>
    <w:multiLevelType w:val="hybridMultilevel"/>
    <w:tmpl w:val="625012B4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F59DF"/>
    <w:multiLevelType w:val="hybridMultilevel"/>
    <w:tmpl w:val="2B1C587E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B0061"/>
    <w:multiLevelType w:val="hybridMultilevel"/>
    <w:tmpl w:val="6DA85E06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52BC4603"/>
    <w:multiLevelType w:val="hybridMultilevel"/>
    <w:tmpl w:val="43EE612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61B22"/>
    <w:multiLevelType w:val="hybridMultilevel"/>
    <w:tmpl w:val="579A1D58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A1B5175"/>
    <w:multiLevelType w:val="hybridMultilevel"/>
    <w:tmpl w:val="78607E1A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8" w15:restartNumberingAfterBreak="0">
    <w:nsid w:val="71E653D6"/>
    <w:multiLevelType w:val="hybridMultilevel"/>
    <w:tmpl w:val="1B3E911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7CD67BCE"/>
    <w:multiLevelType w:val="hybridMultilevel"/>
    <w:tmpl w:val="D310B65E"/>
    <w:lvl w:ilvl="0" w:tplc="028C2A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2"/>
  </w:num>
  <w:num w:numId="5">
    <w:abstractNumId w:val="16"/>
  </w:num>
  <w:num w:numId="6">
    <w:abstractNumId w:val="6"/>
  </w:num>
  <w:num w:numId="7">
    <w:abstractNumId w:val="19"/>
  </w:num>
  <w:num w:numId="8">
    <w:abstractNumId w:val="12"/>
  </w:num>
  <w:num w:numId="9">
    <w:abstractNumId w:val="9"/>
  </w:num>
  <w:num w:numId="10">
    <w:abstractNumId w:val="5"/>
  </w:num>
  <w:num w:numId="11">
    <w:abstractNumId w:val="14"/>
  </w:num>
  <w:num w:numId="12">
    <w:abstractNumId w:val="11"/>
  </w:num>
  <w:num w:numId="13">
    <w:abstractNumId w:val="15"/>
  </w:num>
  <w:num w:numId="14">
    <w:abstractNumId w:val="3"/>
  </w:num>
  <w:num w:numId="15">
    <w:abstractNumId w:val="8"/>
  </w:num>
  <w:num w:numId="16">
    <w:abstractNumId w:val="18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3F9"/>
    <w:rsid w:val="001556D0"/>
    <w:rsid w:val="0015677D"/>
    <w:rsid w:val="00160ECB"/>
    <w:rsid w:val="0016181F"/>
    <w:rsid w:val="001632F9"/>
    <w:rsid w:val="001646A9"/>
    <w:rsid w:val="001670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5E1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C83"/>
    <w:rsid w:val="002518D8"/>
    <w:rsid w:val="00251F7A"/>
    <w:rsid w:val="002534B3"/>
    <w:rsid w:val="00254490"/>
    <w:rsid w:val="0025645D"/>
    <w:rsid w:val="00256558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67E8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0B4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45FA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6C62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789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5F25"/>
    <w:rsid w:val="006168A8"/>
    <w:rsid w:val="006205F6"/>
    <w:rsid w:val="00623E0C"/>
    <w:rsid w:val="0062503B"/>
    <w:rsid w:val="006252E4"/>
    <w:rsid w:val="00625686"/>
    <w:rsid w:val="006256A4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7E28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ACE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6BB"/>
    <w:rsid w:val="007275EE"/>
    <w:rsid w:val="00730B26"/>
    <w:rsid w:val="00733976"/>
    <w:rsid w:val="00734133"/>
    <w:rsid w:val="00734729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2FFE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4772"/>
    <w:rsid w:val="00817ACD"/>
    <w:rsid w:val="00821987"/>
    <w:rsid w:val="0082314D"/>
    <w:rsid w:val="0082396F"/>
    <w:rsid w:val="0082635B"/>
    <w:rsid w:val="008266E4"/>
    <w:rsid w:val="00826AC6"/>
    <w:rsid w:val="00827597"/>
    <w:rsid w:val="008277DF"/>
    <w:rsid w:val="00827F79"/>
    <w:rsid w:val="008309E9"/>
    <w:rsid w:val="00834397"/>
    <w:rsid w:val="00834670"/>
    <w:rsid w:val="00834D96"/>
    <w:rsid w:val="00835934"/>
    <w:rsid w:val="008366F1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082D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6EAE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49AF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1C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4512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34E1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8DA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2D8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938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3D6F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554C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2EA2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386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369D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A8A"/>
    <w:rsid w:val="00FE2AF3"/>
    <w:rsid w:val="00FE59DC"/>
    <w:rsid w:val="00FE6AB8"/>
    <w:rsid w:val="00FE7254"/>
    <w:rsid w:val="00FF058C"/>
    <w:rsid w:val="00FF102D"/>
    <w:rsid w:val="00FF360F"/>
    <w:rsid w:val="00FF3E9B"/>
    <w:rsid w:val="00FF42C5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7281CF"/>
  <w15:docId w15:val="{7325FB5D-2EBE-EE4E-96CC-51AF934E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21</cp:revision>
  <cp:lastPrinted>2021-05-14T12:22:00Z</cp:lastPrinted>
  <dcterms:created xsi:type="dcterms:W3CDTF">2022-01-15T21:56:00Z</dcterms:created>
  <dcterms:modified xsi:type="dcterms:W3CDTF">2022-02-18T10:20:00Z</dcterms:modified>
</cp:coreProperties>
</file>